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E4" w:rsidRPr="00CB1CE4" w:rsidRDefault="00CB1CE4" w:rsidP="00CB1CE4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 w:hint="eastAsia"/>
          <w:sz w:val="24"/>
        </w:rPr>
        <w:t>23</w:t>
      </w:r>
      <w:r w:rsidRPr="00CB1CE4">
        <w:rPr>
          <w:rFonts w:ascii="Arial" w:hAnsi="Arial" w:cs="Arial"/>
          <w:sz w:val="24"/>
        </w:rPr>
        <w:t>series</w:t>
      </w:r>
    </w:p>
    <w:tbl>
      <w:tblPr>
        <w:tblStyle w:val="-5"/>
        <w:tblW w:w="9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79"/>
        <w:gridCol w:w="780"/>
        <w:gridCol w:w="779"/>
        <w:gridCol w:w="784"/>
        <w:gridCol w:w="779"/>
        <w:gridCol w:w="780"/>
        <w:gridCol w:w="780"/>
        <w:gridCol w:w="780"/>
        <w:gridCol w:w="782"/>
        <w:gridCol w:w="982"/>
      </w:tblGrid>
      <w:tr w:rsidR="00E16028" w:rsidRPr="003E534A" w:rsidTr="00F0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F0146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Type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3E534A">
            <w:pPr>
              <w:spacing w:line="260" w:lineRule="exact"/>
              <w:ind w:rightChars="-15" w:right="-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eastAsia="黑体" w:hAnsi="Arial" w:cs="Arial"/>
                <w:sz w:val="18"/>
                <w:szCs w:val="13"/>
              </w:rPr>
              <w:t>P</w:t>
            </w:r>
            <w:r w:rsidRPr="003E534A">
              <w:rPr>
                <w:rFonts w:ascii="Arial" w:eastAsia="黑体" w:hAnsi="Arial" w:cs="Arial" w:hint="eastAsia"/>
                <w:sz w:val="18"/>
                <w:szCs w:val="13"/>
              </w:rPr>
              <w:t>olaity</w:t>
            </w:r>
          </w:p>
        </w:tc>
        <w:tc>
          <w:tcPr>
            <w:tcW w:w="7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V</w:t>
            </w:r>
            <w:r w:rsidRPr="003E534A">
              <w:rPr>
                <w:rFonts w:ascii="Arial" w:hAnsi="Arial" w:cs="Arial"/>
                <w:sz w:val="18"/>
                <w:szCs w:val="21"/>
                <w:vertAlign w:val="subscript"/>
              </w:rPr>
              <w:t>DS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S</w:t>
            </w:r>
          </w:p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V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V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GS</w:t>
            </w:r>
          </w:p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V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156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V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TH</w:t>
            </w:r>
          </w:p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V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7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I</w:t>
            </w:r>
            <w:r w:rsidRPr="003E534A">
              <w:rPr>
                <w:rFonts w:ascii="Arial" w:hAnsi="Arial" w:cs="Arial"/>
                <w:sz w:val="18"/>
                <w:szCs w:val="21"/>
                <w:vertAlign w:val="subscript"/>
              </w:rPr>
              <w:t>D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S</w:t>
            </w:r>
          </w:p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 A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31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R</w:t>
            </w:r>
            <w:r w:rsidRPr="003E534A">
              <w:rPr>
                <w:rFonts w:ascii="Arial" w:hAnsi="Arial" w:cs="Arial"/>
                <w:b w:val="0"/>
                <w:sz w:val="18"/>
                <w:szCs w:val="21"/>
                <w:vertAlign w:val="subscript"/>
              </w:rPr>
              <w:t>DS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 xml:space="preserve"> 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>(Max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 xml:space="preserve">   (m</w:t>
            </w:r>
            <w:r w:rsidRPr="003E534A">
              <w:rPr>
                <w:rFonts w:ascii="Arial" w:hAnsi="Arial" w:cs="Arial"/>
                <w:sz w:val="18"/>
                <w:szCs w:val="21"/>
              </w:rPr>
              <w:t>Ω)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 xml:space="preserve">  </w:t>
            </w:r>
          </w:p>
        </w:tc>
        <w:tc>
          <w:tcPr>
            <w:tcW w:w="9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M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>ark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56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0V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5V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5V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E16028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8V</w:t>
            </w:r>
          </w:p>
        </w:tc>
        <w:tc>
          <w:tcPr>
            <w:tcW w:w="98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230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</w:t>
            </w:r>
            <w:r w:rsidRPr="003E534A">
              <w:rPr>
                <w:rFonts w:ascii="Arial" w:hAnsi="Arial" w:cs="Arial"/>
                <w:sz w:val="18"/>
                <w:szCs w:val="21"/>
              </w:rPr>
              <w:t>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3.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CB1CE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S0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230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3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A645B8" w:rsidP="003E534A">
            <w:pPr>
              <w:spacing w:line="260" w:lineRule="exact"/>
              <w:ind w:leftChars="-36" w:left="-76" w:rightChars="-41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</w:t>
            </w:r>
          </w:p>
        </w:tc>
      </w:tr>
      <w:tr w:rsidR="00A645B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230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15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</w:t>
            </w:r>
          </w:p>
        </w:tc>
      </w:tr>
      <w:tr w:rsidR="00A645B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230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8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</w:t>
            </w:r>
          </w:p>
        </w:tc>
      </w:tr>
      <w:tr w:rsidR="00A645B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0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1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</w:t>
            </w:r>
          </w:p>
        </w:tc>
      </w:tr>
      <w:tr w:rsidR="00A645B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0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994C69">
            <w:pPr>
              <w:tabs>
                <w:tab w:val="center" w:pos="282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0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5</w:t>
            </w:r>
          </w:p>
        </w:tc>
      </w:tr>
      <w:tr w:rsidR="00A645B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0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5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2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6</w:t>
            </w:r>
          </w:p>
        </w:tc>
      </w:tr>
      <w:tr w:rsidR="00A645B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0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4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7</w:t>
            </w:r>
          </w:p>
        </w:tc>
      </w:tr>
      <w:tr w:rsidR="00A645B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0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6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5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8</w:t>
            </w:r>
          </w:p>
        </w:tc>
      </w:tr>
      <w:tr w:rsidR="00A645B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0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9</w:t>
            </w:r>
          </w:p>
        </w:tc>
      </w:tr>
      <w:tr w:rsidR="00A645B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0</w:t>
            </w:r>
          </w:p>
        </w:tc>
      </w:tr>
      <w:tr w:rsidR="00A645B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5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</w:t>
            </w:r>
            <w:r w:rsidR="00164822"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</w:tr>
      <w:tr w:rsidR="00A645B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</w:t>
            </w:r>
            <w:r w:rsidR="00164822" w:rsidRPr="003E534A">
              <w:rPr>
                <w:rFonts w:ascii="Arial" w:hAnsi="Arial" w:cs="Arial" w:hint="eastAsia"/>
                <w:sz w:val="18"/>
                <w:szCs w:val="21"/>
              </w:rPr>
              <w:t>2</w:t>
            </w:r>
          </w:p>
        </w:tc>
      </w:tr>
      <w:tr w:rsidR="00A645B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A645B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45B8" w:rsidRPr="003E534A" w:rsidRDefault="00A645B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</w:t>
            </w:r>
            <w:r w:rsidR="00164822"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5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4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605C97" w:rsidP="00605C9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6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5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4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5</w:t>
            </w: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6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6028" w:rsidRPr="003E534A" w:rsidRDefault="00994C69" w:rsidP="00994C69">
            <w:pPr>
              <w:tabs>
                <w:tab w:val="center" w:pos="282"/>
              </w:tabs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5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7</w:t>
            </w: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16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50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8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1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19</w:t>
            </w: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2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0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164822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0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1</w:t>
            </w: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0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2</w:t>
            </w:r>
          </w:p>
        </w:tc>
      </w:tr>
      <w:tr w:rsidR="00E16028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16028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4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3</w:t>
            </w:r>
          </w:p>
        </w:tc>
      </w:tr>
      <w:tr w:rsidR="00E16028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387F8E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9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E16028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028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4</w:t>
            </w:r>
          </w:p>
        </w:tc>
      </w:tr>
      <w:tr w:rsidR="00387F8E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387F8E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3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5</w:t>
            </w:r>
          </w:p>
        </w:tc>
      </w:tr>
      <w:tr w:rsidR="00387F8E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C140AF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387F8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F8E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6</w:t>
            </w:r>
          </w:p>
        </w:tc>
      </w:tr>
      <w:tr w:rsidR="00C140AF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40AF" w:rsidRPr="003E534A" w:rsidRDefault="00994C69" w:rsidP="00994C69">
            <w:pPr>
              <w:tabs>
                <w:tab w:val="center" w:pos="282"/>
              </w:tabs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C140AF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.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5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7</w:t>
            </w:r>
          </w:p>
        </w:tc>
      </w:tr>
      <w:tr w:rsidR="00C140AF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182936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5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8</w:t>
            </w:r>
          </w:p>
        </w:tc>
      </w:tr>
      <w:tr w:rsidR="00C140AF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2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182936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1829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29</w:t>
            </w:r>
          </w:p>
        </w:tc>
      </w:tr>
      <w:tr w:rsidR="00C140AF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076673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07667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8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07667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4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0</w:t>
            </w:r>
          </w:p>
        </w:tc>
      </w:tr>
      <w:tr w:rsidR="00C140AF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076673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07667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07667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07667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1</w:t>
            </w:r>
          </w:p>
        </w:tc>
      </w:tr>
      <w:tr w:rsidR="00C140AF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D9265E" w:rsidRPr="003E534A">
              <w:rPr>
                <w:rFonts w:ascii="Arial" w:hAnsi="Arial" w:cs="Arial" w:hint="eastAsia"/>
                <w:sz w:val="18"/>
                <w:szCs w:val="21"/>
              </w:rPr>
              <w:t>3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2</w:t>
            </w:r>
            <w:r w:rsidR="00D9265E" w:rsidRPr="003E534A">
              <w:rPr>
                <w:rFonts w:ascii="Arial" w:hAnsi="Arial" w:cs="Arial" w:hint="eastAsia"/>
                <w:sz w:val="18"/>
                <w:szCs w:val="21"/>
              </w:rPr>
              <w:t>0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2</w:t>
            </w:r>
          </w:p>
        </w:tc>
      </w:tr>
      <w:tr w:rsidR="00C140AF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D9265E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2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9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0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265E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60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3</w:t>
            </w:r>
          </w:p>
        </w:tc>
      </w:tr>
      <w:tr w:rsidR="00C140AF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994C69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D9265E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.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4</w:t>
            </w:r>
          </w:p>
        </w:tc>
      </w:tr>
      <w:tr w:rsidR="00C140AF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C76C4C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4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76C4C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C140AF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6A476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1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6A476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6A476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06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40AF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5</w:t>
            </w:r>
          </w:p>
        </w:tc>
      </w:tr>
      <w:tr w:rsidR="006A4763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05C97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6A4763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4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.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6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2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6</w:t>
            </w:r>
          </w:p>
        </w:tc>
      </w:tr>
      <w:tr w:rsidR="006A4763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9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F848B7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7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F848B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6A4763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763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7</w:t>
            </w:r>
          </w:p>
        </w:tc>
      </w:tr>
      <w:tr w:rsidR="00B57404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605C97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B57404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2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5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8</w:t>
            </w:r>
          </w:p>
        </w:tc>
      </w:tr>
      <w:tr w:rsidR="00B57404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3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B57404"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4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9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9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39</w:t>
            </w:r>
          </w:p>
        </w:tc>
      </w:tr>
      <w:tr w:rsidR="00B57404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605C97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B57404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.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0</w:t>
            </w:r>
          </w:p>
        </w:tc>
      </w:tr>
      <w:tr w:rsidR="00B57404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B57404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2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1</w:t>
            </w:r>
          </w:p>
        </w:tc>
      </w:tr>
      <w:tr w:rsidR="00B57404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605C97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B57404" w:rsidRPr="003E534A">
              <w:rPr>
                <w:rFonts w:ascii="Arial" w:hAnsi="Arial" w:cs="Arial" w:hint="eastAsia"/>
                <w:sz w:val="18"/>
                <w:szCs w:val="21"/>
              </w:rPr>
              <w:t>5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3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2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2</w:t>
            </w:r>
          </w:p>
        </w:tc>
      </w:tr>
      <w:tr w:rsidR="00B57404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B57404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3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8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B5740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7404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3</w:t>
            </w:r>
          </w:p>
        </w:tc>
      </w:tr>
      <w:tr w:rsidR="00EA28F4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605C97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A28F4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5.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6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4</w:t>
            </w:r>
          </w:p>
        </w:tc>
      </w:tr>
      <w:tr w:rsidR="00EA28F4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P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605C97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A28F4" w:rsidRPr="003E534A">
              <w:rPr>
                <w:rFonts w:ascii="Arial" w:hAnsi="Arial" w:cs="Arial" w:hint="eastAsia"/>
                <w:sz w:val="18"/>
                <w:szCs w:val="21"/>
              </w:rPr>
              <w:t>20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.2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64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6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D91636" w:rsidP="003E534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5</w:t>
            </w:r>
          </w:p>
        </w:tc>
      </w:tr>
      <w:tr w:rsidR="00EA28F4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4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N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30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605C97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 w:rsidR="00EA28F4" w:rsidRPr="003E534A">
              <w:rPr>
                <w:rFonts w:ascii="Arial" w:hAnsi="Arial" w:cs="Arial" w:hint="eastAsia"/>
                <w:sz w:val="18"/>
                <w:szCs w:val="21"/>
              </w:rPr>
              <w:t>12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0.5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5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7.7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5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3</w:t>
            </w: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EA28F4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8F4" w:rsidRPr="003E534A" w:rsidRDefault="00D91636" w:rsidP="003E534A">
            <w:pPr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S46</w:t>
            </w:r>
          </w:p>
        </w:tc>
      </w:tr>
    </w:tbl>
    <w:p w:rsidR="00812D22" w:rsidRDefault="00812D22">
      <w:pPr>
        <w:rPr>
          <w:rFonts w:ascii="Arial" w:hAnsi="Arial" w:cs="Arial"/>
          <w:sz w:val="24"/>
        </w:rPr>
      </w:pPr>
    </w:p>
    <w:p w:rsidR="00D91636" w:rsidRDefault="00CB1CE4">
      <w:pPr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34</w:t>
      </w:r>
      <w:r w:rsidR="00812D22" w:rsidRPr="00CB1CE4">
        <w:t xml:space="preserve"> </w:t>
      </w:r>
      <w:r w:rsidR="00812D22" w:rsidRPr="00CB1CE4">
        <w:rPr>
          <w:rFonts w:ascii="Arial" w:hAnsi="Arial" w:cs="Arial"/>
          <w:sz w:val="24"/>
        </w:rPr>
        <w:t>series</w:t>
      </w:r>
    </w:p>
    <w:tbl>
      <w:tblPr>
        <w:tblStyle w:val="-5"/>
        <w:tblW w:w="9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863"/>
        <w:gridCol w:w="792"/>
        <w:gridCol w:w="793"/>
        <w:gridCol w:w="792"/>
        <w:gridCol w:w="796"/>
        <w:gridCol w:w="792"/>
        <w:gridCol w:w="793"/>
        <w:gridCol w:w="793"/>
        <w:gridCol w:w="793"/>
        <w:gridCol w:w="793"/>
        <w:gridCol w:w="997"/>
      </w:tblGrid>
      <w:tr w:rsidR="00CB1CE4" w:rsidRPr="003E534A" w:rsidTr="00F0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Type</w:t>
            </w:r>
          </w:p>
        </w:tc>
        <w:tc>
          <w:tcPr>
            <w:tcW w:w="8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ind w:rightChars="-15" w:right="-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eastAsia="黑体" w:hAnsi="Arial" w:cs="Arial"/>
                <w:sz w:val="18"/>
                <w:szCs w:val="13"/>
              </w:rPr>
              <w:t>P</w:t>
            </w:r>
            <w:r w:rsidRPr="003E534A">
              <w:rPr>
                <w:rFonts w:ascii="Arial" w:eastAsia="黑体" w:hAnsi="Arial" w:cs="Arial" w:hint="eastAsia"/>
                <w:sz w:val="18"/>
                <w:szCs w:val="13"/>
              </w:rPr>
              <w:t>olaity</w:t>
            </w:r>
          </w:p>
        </w:tc>
        <w:tc>
          <w:tcPr>
            <w:tcW w:w="7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V</w:t>
            </w:r>
            <w:r w:rsidRPr="003E534A">
              <w:rPr>
                <w:rFonts w:ascii="Arial" w:hAnsi="Arial" w:cs="Arial"/>
                <w:sz w:val="18"/>
                <w:szCs w:val="21"/>
                <w:vertAlign w:val="subscript"/>
              </w:rPr>
              <w:t>DS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S</w:t>
            </w:r>
          </w:p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V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7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V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GS</w:t>
            </w:r>
          </w:p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V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158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V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TH</w:t>
            </w:r>
          </w:p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V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7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I</w:t>
            </w:r>
            <w:r w:rsidRPr="003E534A">
              <w:rPr>
                <w:rFonts w:ascii="Arial" w:hAnsi="Arial" w:cs="Arial"/>
                <w:sz w:val="18"/>
                <w:szCs w:val="21"/>
                <w:vertAlign w:val="subscript"/>
              </w:rPr>
              <w:t>D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>S</w:t>
            </w:r>
          </w:p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( A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</w:p>
        </w:tc>
        <w:tc>
          <w:tcPr>
            <w:tcW w:w="31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R</w:t>
            </w:r>
            <w:r w:rsidRPr="003E534A">
              <w:rPr>
                <w:rFonts w:ascii="Arial" w:hAnsi="Arial" w:cs="Arial"/>
                <w:b w:val="0"/>
                <w:sz w:val="18"/>
                <w:szCs w:val="21"/>
                <w:vertAlign w:val="subscript"/>
              </w:rPr>
              <w:t>DS</w:t>
            </w:r>
            <w:r w:rsidRPr="003E534A">
              <w:rPr>
                <w:rFonts w:ascii="Arial" w:hAnsi="Arial" w:cs="Arial" w:hint="eastAsia"/>
                <w:sz w:val="18"/>
                <w:szCs w:val="21"/>
                <w:vertAlign w:val="subscript"/>
              </w:rPr>
              <w:t xml:space="preserve"> 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>(Max</w:t>
            </w:r>
            <w:r w:rsidRPr="003E534A">
              <w:rPr>
                <w:rFonts w:ascii="Arial" w:hAnsi="Arial" w:cs="Arial"/>
                <w:sz w:val="18"/>
                <w:szCs w:val="21"/>
              </w:rPr>
              <w:t>)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 xml:space="preserve">   (m</w:t>
            </w:r>
            <w:r w:rsidRPr="003E534A">
              <w:rPr>
                <w:rFonts w:ascii="Arial" w:hAnsi="Arial" w:cs="Arial"/>
                <w:sz w:val="18"/>
                <w:szCs w:val="21"/>
              </w:rPr>
              <w:t>Ω)</w:t>
            </w:r>
          </w:p>
        </w:tc>
        <w:tc>
          <w:tcPr>
            <w:tcW w:w="9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/>
                <w:sz w:val="18"/>
                <w:szCs w:val="21"/>
              </w:rPr>
              <w:t>M</w:t>
            </w:r>
            <w:r w:rsidRPr="003E534A">
              <w:rPr>
                <w:rFonts w:ascii="Arial" w:hAnsi="Arial" w:cs="Arial" w:hint="eastAsia"/>
                <w:sz w:val="18"/>
                <w:szCs w:val="21"/>
              </w:rPr>
              <w:t>ark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86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588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0V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4.5V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2.5V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  <w:r w:rsidRPr="003E534A">
              <w:rPr>
                <w:rFonts w:ascii="Arial" w:hAnsi="Arial" w:cs="Arial" w:hint="eastAsia"/>
                <w:sz w:val="18"/>
                <w:szCs w:val="21"/>
              </w:rPr>
              <w:t>1.8V</w:t>
            </w:r>
          </w:p>
        </w:tc>
        <w:tc>
          <w:tcPr>
            <w:tcW w:w="99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CE4" w:rsidRPr="003E534A" w:rsidRDefault="00CB1CE4" w:rsidP="00F0146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0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586B34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0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1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Pr="00831B76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586B34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ind w:leftChars="-36" w:left="-76" w:rightChars="-41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1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2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Pr="00831B76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3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4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5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6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.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6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7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.1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7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7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8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09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9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0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1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4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5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2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4.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5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3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4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7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5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Pr="00831B76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6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Pr="00831B76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6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7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8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5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5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19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Pr="00831B76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19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20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6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21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Pr="00831B76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21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22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1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40">
              <w:rPr>
                <w:rFonts w:ascii="Arial" w:hAnsi="Arial" w:cs="Arial" w:hint="eastAsia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22</w:t>
            </w:r>
          </w:p>
        </w:tc>
      </w:tr>
      <w:tr w:rsidR="00812D22" w:rsidRPr="003E534A" w:rsidTr="00F0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23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P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8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6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23</w:t>
            </w:r>
          </w:p>
        </w:tc>
      </w:tr>
      <w:tr w:rsidR="00812D22" w:rsidRPr="003E534A" w:rsidTr="00F01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CB1CE4" w:rsidRDefault="00812D22" w:rsidP="00F0146A">
            <w:pPr>
              <w:jc w:val="center"/>
              <w:rPr>
                <w:b w:val="0"/>
              </w:rPr>
            </w:pPr>
            <w:r w:rsidRPr="00CB1CE4">
              <w:rPr>
                <w:rFonts w:ascii="Arial" w:hAnsi="Arial" w:cs="Arial" w:hint="eastAsia"/>
                <w:b w:val="0"/>
                <w:szCs w:val="24"/>
              </w:rPr>
              <w:t>3424</w:t>
            </w: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831B76"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586B34">
              <w:rPr>
                <w:rFonts w:ascii="Arial" w:hAnsi="Arial" w:cs="Arial"/>
              </w:rPr>
              <w:t>±</w:t>
            </w: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8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0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5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7</w:t>
            </w:r>
          </w:p>
        </w:tc>
        <w:tc>
          <w:tcPr>
            <w:tcW w:w="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2D22" w:rsidRPr="00831B76" w:rsidRDefault="00812D22" w:rsidP="00F014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24</w:t>
            </w:r>
          </w:p>
        </w:tc>
      </w:tr>
    </w:tbl>
    <w:p w:rsidR="00CB1CE4" w:rsidRDefault="00CB1CE4" w:rsidP="00812D22">
      <w:pPr>
        <w:spacing w:line="100" w:lineRule="exact"/>
        <w:rPr>
          <w:rFonts w:ascii="Arial" w:hAnsi="Arial" w:cs="Arial"/>
          <w:sz w:val="24"/>
        </w:rPr>
      </w:pPr>
    </w:p>
    <w:sectPr w:rsidR="00CB1CE4" w:rsidSect="00F65F9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78" w:rsidRDefault="00B16E78" w:rsidP="00812D22">
      <w:r>
        <w:separator/>
      </w:r>
    </w:p>
  </w:endnote>
  <w:endnote w:type="continuationSeparator" w:id="0">
    <w:p w:rsidR="00B16E78" w:rsidRDefault="00B16E78" w:rsidP="0081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78" w:rsidRDefault="00B16E78" w:rsidP="00812D22">
      <w:r>
        <w:separator/>
      </w:r>
    </w:p>
  </w:footnote>
  <w:footnote w:type="continuationSeparator" w:id="0">
    <w:p w:rsidR="00B16E78" w:rsidRDefault="00B16E78" w:rsidP="0081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99" w:rsidRPr="00812D22" w:rsidRDefault="00F65F99" w:rsidP="00812D22">
    <w:pPr>
      <w:jc w:val="center"/>
      <w:rPr>
        <w:rFonts w:ascii="Arial" w:hAnsi="Arial" w:cs="Arial"/>
        <w:sz w:val="22"/>
      </w:rPr>
    </w:pPr>
    <w:r w:rsidRPr="004A16A0">
      <w:rPr>
        <w:rFonts w:ascii="Arial" w:hAnsi="Arial" w:cs="Arial"/>
        <w:sz w:val="22"/>
      </w:rPr>
      <w:t xml:space="preserve">SOT-23 </w:t>
    </w:r>
    <w:r>
      <w:rPr>
        <w:rFonts w:ascii="Arial" w:hAnsi="Arial" w:cs="Arial" w:hint="eastAsia"/>
        <w:sz w:val="22"/>
      </w:rPr>
      <w:t>(SC-59)</w:t>
    </w:r>
    <w:r w:rsidRPr="004A16A0">
      <w:rPr>
        <w:rFonts w:ascii="Arial" w:hAnsi="Arial" w:cs="Arial"/>
        <w:sz w:val="22"/>
      </w:rPr>
      <w:t>MOSF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4"/>
    <w:rsid w:val="00005987"/>
    <w:rsid w:val="000308A5"/>
    <w:rsid w:val="00046BB7"/>
    <w:rsid w:val="0005250C"/>
    <w:rsid w:val="00076673"/>
    <w:rsid w:val="00082110"/>
    <w:rsid w:val="000830EE"/>
    <w:rsid w:val="000846AA"/>
    <w:rsid w:val="00087561"/>
    <w:rsid w:val="000E1E3A"/>
    <w:rsid w:val="000F308E"/>
    <w:rsid w:val="00117BD1"/>
    <w:rsid w:val="00130442"/>
    <w:rsid w:val="0014299F"/>
    <w:rsid w:val="00145008"/>
    <w:rsid w:val="00157949"/>
    <w:rsid w:val="00164822"/>
    <w:rsid w:val="00182936"/>
    <w:rsid w:val="001A3049"/>
    <w:rsid w:val="001A350E"/>
    <w:rsid w:val="001A3B0E"/>
    <w:rsid w:val="001B3820"/>
    <w:rsid w:val="001B5151"/>
    <w:rsid w:val="001C4C3A"/>
    <w:rsid w:val="001C4CA9"/>
    <w:rsid w:val="001C5EF8"/>
    <w:rsid w:val="001C6E3A"/>
    <w:rsid w:val="001C7A6A"/>
    <w:rsid w:val="001D6C8A"/>
    <w:rsid w:val="001F5E3D"/>
    <w:rsid w:val="00205294"/>
    <w:rsid w:val="00253DBC"/>
    <w:rsid w:val="00275F33"/>
    <w:rsid w:val="00294A19"/>
    <w:rsid w:val="00297278"/>
    <w:rsid w:val="002B2241"/>
    <w:rsid w:val="002D2035"/>
    <w:rsid w:val="002E58F4"/>
    <w:rsid w:val="00324B9A"/>
    <w:rsid w:val="00325059"/>
    <w:rsid w:val="0034325D"/>
    <w:rsid w:val="00360714"/>
    <w:rsid w:val="0036564A"/>
    <w:rsid w:val="003733BF"/>
    <w:rsid w:val="00377C51"/>
    <w:rsid w:val="0038228B"/>
    <w:rsid w:val="00387F8E"/>
    <w:rsid w:val="00396034"/>
    <w:rsid w:val="00397AA0"/>
    <w:rsid w:val="003B070F"/>
    <w:rsid w:val="003C507D"/>
    <w:rsid w:val="003D2C0D"/>
    <w:rsid w:val="003E534A"/>
    <w:rsid w:val="003E71DB"/>
    <w:rsid w:val="00404434"/>
    <w:rsid w:val="004361DA"/>
    <w:rsid w:val="00441E3A"/>
    <w:rsid w:val="00450005"/>
    <w:rsid w:val="00453491"/>
    <w:rsid w:val="004A0899"/>
    <w:rsid w:val="004A16A0"/>
    <w:rsid w:val="004A20C6"/>
    <w:rsid w:val="004B068A"/>
    <w:rsid w:val="004B3742"/>
    <w:rsid w:val="004C6CA2"/>
    <w:rsid w:val="004E5C7C"/>
    <w:rsid w:val="00511467"/>
    <w:rsid w:val="005276BB"/>
    <w:rsid w:val="0056376F"/>
    <w:rsid w:val="00564A23"/>
    <w:rsid w:val="005773A1"/>
    <w:rsid w:val="00582C51"/>
    <w:rsid w:val="00586B34"/>
    <w:rsid w:val="00591718"/>
    <w:rsid w:val="005949D0"/>
    <w:rsid w:val="005A711A"/>
    <w:rsid w:val="005B56D4"/>
    <w:rsid w:val="005C49D0"/>
    <w:rsid w:val="005C4F97"/>
    <w:rsid w:val="005D066A"/>
    <w:rsid w:val="005E420A"/>
    <w:rsid w:val="005E7CE4"/>
    <w:rsid w:val="00605C97"/>
    <w:rsid w:val="0062797F"/>
    <w:rsid w:val="006306F1"/>
    <w:rsid w:val="006521CB"/>
    <w:rsid w:val="00653EB3"/>
    <w:rsid w:val="00670647"/>
    <w:rsid w:val="00682B24"/>
    <w:rsid w:val="006A4763"/>
    <w:rsid w:val="006A4AB5"/>
    <w:rsid w:val="006C0E10"/>
    <w:rsid w:val="006D27FA"/>
    <w:rsid w:val="006D3F9F"/>
    <w:rsid w:val="006E15D6"/>
    <w:rsid w:val="00703789"/>
    <w:rsid w:val="00722DE2"/>
    <w:rsid w:val="0073295C"/>
    <w:rsid w:val="007360EA"/>
    <w:rsid w:val="00744AA6"/>
    <w:rsid w:val="00747AA5"/>
    <w:rsid w:val="00751E90"/>
    <w:rsid w:val="00764C95"/>
    <w:rsid w:val="00785951"/>
    <w:rsid w:val="007B285F"/>
    <w:rsid w:val="007D51B8"/>
    <w:rsid w:val="007E2EE6"/>
    <w:rsid w:val="007F68AF"/>
    <w:rsid w:val="00812D22"/>
    <w:rsid w:val="00831B76"/>
    <w:rsid w:val="008411A2"/>
    <w:rsid w:val="0085254C"/>
    <w:rsid w:val="008821DA"/>
    <w:rsid w:val="008862C7"/>
    <w:rsid w:val="008A6A38"/>
    <w:rsid w:val="008B251E"/>
    <w:rsid w:val="008C70DD"/>
    <w:rsid w:val="00912F7A"/>
    <w:rsid w:val="0092648D"/>
    <w:rsid w:val="00927C8C"/>
    <w:rsid w:val="0093049F"/>
    <w:rsid w:val="00931532"/>
    <w:rsid w:val="00931FFF"/>
    <w:rsid w:val="0093228E"/>
    <w:rsid w:val="009374D7"/>
    <w:rsid w:val="00943A1A"/>
    <w:rsid w:val="00952EC6"/>
    <w:rsid w:val="0095321A"/>
    <w:rsid w:val="009534A0"/>
    <w:rsid w:val="00994C69"/>
    <w:rsid w:val="009B356E"/>
    <w:rsid w:val="009E7429"/>
    <w:rsid w:val="00A22C93"/>
    <w:rsid w:val="00A26CF6"/>
    <w:rsid w:val="00A46901"/>
    <w:rsid w:val="00A47FE1"/>
    <w:rsid w:val="00A56BB7"/>
    <w:rsid w:val="00A645B8"/>
    <w:rsid w:val="00A650D8"/>
    <w:rsid w:val="00A7486D"/>
    <w:rsid w:val="00A76FD3"/>
    <w:rsid w:val="00AA11E2"/>
    <w:rsid w:val="00AC6E7F"/>
    <w:rsid w:val="00B06039"/>
    <w:rsid w:val="00B16E78"/>
    <w:rsid w:val="00B1738E"/>
    <w:rsid w:val="00B319C4"/>
    <w:rsid w:val="00B32C3F"/>
    <w:rsid w:val="00B57404"/>
    <w:rsid w:val="00B70163"/>
    <w:rsid w:val="00BB0E1E"/>
    <w:rsid w:val="00BC3ABD"/>
    <w:rsid w:val="00BD233F"/>
    <w:rsid w:val="00BF609E"/>
    <w:rsid w:val="00C002EF"/>
    <w:rsid w:val="00C140AF"/>
    <w:rsid w:val="00C54E17"/>
    <w:rsid w:val="00C604FA"/>
    <w:rsid w:val="00C66415"/>
    <w:rsid w:val="00C76C4C"/>
    <w:rsid w:val="00C96841"/>
    <w:rsid w:val="00CB1CE4"/>
    <w:rsid w:val="00CC74A4"/>
    <w:rsid w:val="00CE78F8"/>
    <w:rsid w:val="00CF3CA8"/>
    <w:rsid w:val="00CF6C23"/>
    <w:rsid w:val="00D141AD"/>
    <w:rsid w:val="00D20112"/>
    <w:rsid w:val="00D50009"/>
    <w:rsid w:val="00D559B9"/>
    <w:rsid w:val="00D61E70"/>
    <w:rsid w:val="00D91636"/>
    <w:rsid w:val="00D9265E"/>
    <w:rsid w:val="00D9463D"/>
    <w:rsid w:val="00DA28AB"/>
    <w:rsid w:val="00DA403A"/>
    <w:rsid w:val="00DA4476"/>
    <w:rsid w:val="00DB6F8C"/>
    <w:rsid w:val="00DC632E"/>
    <w:rsid w:val="00DD161B"/>
    <w:rsid w:val="00DD5A82"/>
    <w:rsid w:val="00DF2511"/>
    <w:rsid w:val="00E04E42"/>
    <w:rsid w:val="00E16028"/>
    <w:rsid w:val="00E307D2"/>
    <w:rsid w:val="00E41238"/>
    <w:rsid w:val="00E55500"/>
    <w:rsid w:val="00E60FBE"/>
    <w:rsid w:val="00E64698"/>
    <w:rsid w:val="00EA28F4"/>
    <w:rsid w:val="00F0146A"/>
    <w:rsid w:val="00F07A82"/>
    <w:rsid w:val="00F24565"/>
    <w:rsid w:val="00F42BD5"/>
    <w:rsid w:val="00F65F99"/>
    <w:rsid w:val="00F848B7"/>
    <w:rsid w:val="00F86866"/>
    <w:rsid w:val="00F93A07"/>
    <w:rsid w:val="00F942B5"/>
    <w:rsid w:val="00F94C0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56376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812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D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D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56376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812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D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2DCD8-40F2-4AFA-A08F-F58594FD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cp:lastPrinted>2020-04-05T08:59:00Z</cp:lastPrinted>
  <dcterms:created xsi:type="dcterms:W3CDTF">2020-06-16T08:53:00Z</dcterms:created>
  <dcterms:modified xsi:type="dcterms:W3CDTF">2020-06-16T08:53:00Z</dcterms:modified>
</cp:coreProperties>
</file>